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D8F14" w14:textId="77777777" w:rsidR="007223A5" w:rsidRPr="005A1D53" w:rsidRDefault="00BD17B0">
      <w:pPr>
        <w:rPr>
          <w:rFonts w:eastAsia="Calibri"/>
        </w:rPr>
      </w:pPr>
      <w:r w:rsidRPr="005A1D53">
        <w:rPr>
          <w:rFonts w:eastAsia="Calibri"/>
          <w:noProof/>
        </w:rPr>
        <w:drawing>
          <wp:inline distT="0" distB="0" distL="0" distR="0" wp14:anchorId="281E60E1" wp14:editId="307756AE">
            <wp:extent cx="1272613" cy="57597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613" cy="575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6DCCF" w14:textId="3DC06F41" w:rsidR="007223A5" w:rsidRPr="005A1D53" w:rsidRDefault="00BD17B0">
      <w:pPr>
        <w:spacing w:after="240"/>
        <w:jc w:val="center"/>
      </w:pPr>
      <w:r w:rsidRPr="005A1D53">
        <w:t>________________________________________</w:t>
      </w:r>
      <w:r w:rsidRPr="005A1D53">
        <w:br/>
      </w:r>
      <w:r w:rsidRPr="005A1D53">
        <w:rPr>
          <w:vertAlign w:val="superscript"/>
        </w:rPr>
        <w:t>назва підприємства</w:t>
      </w:r>
    </w:p>
    <w:p w14:paraId="36E1FCA4" w14:textId="77777777" w:rsidR="007223A5" w:rsidRPr="005A1D53" w:rsidRDefault="00BD17B0" w:rsidP="00A546D4">
      <w:pPr>
        <w:jc w:val="center"/>
      </w:pPr>
      <w:r w:rsidRPr="005A1D53">
        <w:rPr>
          <w:b/>
        </w:rPr>
        <w:t>НАКАЗ </w:t>
      </w:r>
    </w:p>
    <w:p w14:paraId="78920D36" w14:textId="6370572D" w:rsidR="007223A5" w:rsidRPr="005A1D53" w:rsidRDefault="00BD17B0" w:rsidP="00421934">
      <w:pPr>
        <w:spacing w:before="280" w:after="225"/>
      </w:pPr>
      <w:r w:rsidRPr="005A1D53">
        <w:t xml:space="preserve">«__»_________ 20__ </w:t>
      </w:r>
      <w:r w:rsidR="00A80495" w:rsidRPr="005A1D53">
        <w:t xml:space="preserve">  </w:t>
      </w:r>
      <w:r w:rsidR="00031C64" w:rsidRPr="005A1D53">
        <w:rPr>
          <w:lang w:val="ru-RU"/>
        </w:rPr>
        <w:t xml:space="preserve"> </w:t>
      </w:r>
      <w:r w:rsidRPr="005A1D53">
        <w:t xml:space="preserve">     </w:t>
      </w:r>
      <w:r w:rsidR="00243236" w:rsidRPr="005A1D53">
        <w:t xml:space="preserve">         </w:t>
      </w:r>
      <w:r w:rsidR="00216D6E" w:rsidRPr="005A1D53">
        <w:t xml:space="preserve">        м</w:t>
      </w:r>
      <w:r w:rsidR="00243236" w:rsidRPr="005A1D53">
        <w:t xml:space="preserve">. </w:t>
      </w:r>
      <w:r w:rsidRPr="005A1D53">
        <w:t>____________                   </w:t>
      </w:r>
      <w:r w:rsidR="00243236" w:rsidRPr="005A1D53">
        <w:t xml:space="preserve">  </w:t>
      </w:r>
      <w:r w:rsidR="00E21420" w:rsidRPr="005A1D53">
        <w:t xml:space="preserve">                 </w:t>
      </w:r>
      <w:r w:rsidR="00243236" w:rsidRPr="005A1D53">
        <w:t xml:space="preserve">  </w:t>
      </w:r>
      <w:r w:rsidRPr="005A1D53">
        <w:t>  № ______</w:t>
      </w:r>
    </w:p>
    <w:p w14:paraId="64644365" w14:textId="77777777" w:rsidR="00E21420" w:rsidRPr="005A1D53" w:rsidRDefault="00E21420" w:rsidP="00E21420">
      <w:bookmarkStart w:id="0" w:name="__DdeLink__222_1431287271"/>
      <w:bookmarkEnd w:id="0"/>
    </w:p>
    <w:p w14:paraId="09E45065" w14:textId="18B55858" w:rsidR="00F7740F" w:rsidRPr="00EF3DE7" w:rsidRDefault="00F7740F" w:rsidP="00F7740F">
      <w:pPr>
        <w:jc w:val="both"/>
        <w:rPr>
          <w:noProof/>
        </w:rPr>
      </w:pPr>
      <w:bookmarkStart w:id="1" w:name="__DdeLink__322_3496987352"/>
      <w:bookmarkEnd w:id="1"/>
      <w:r w:rsidRPr="00EF3DE7">
        <w:rPr>
          <w:rStyle w:val="rvts0"/>
          <w:rFonts w:eastAsiaTheme="minorHAnsi"/>
          <w:lang w:eastAsia="en-US"/>
        </w:rPr>
        <w:t xml:space="preserve">Про надання </w:t>
      </w:r>
      <w:r>
        <w:t>_________________________</w:t>
      </w:r>
    </w:p>
    <w:p w14:paraId="16ECF501" w14:textId="77777777" w:rsidR="00F7740F" w:rsidRPr="00EF3DE7" w:rsidRDefault="00F7740F" w:rsidP="00F7740F">
      <w:pPr>
        <w:pStyle w:val="text-align-justify"/>
        <w:spacing w:before="0" w:beforeAutospacing="0" w:after="0" w:afterAutospacing="0"/>
        <w:jc w:val="both"/>
        <w:rPr>
          <w:rStyle w:val="rvts0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F3DE7">
        <w:rPr>
          <w:rStyle w:val="rvts0"/>
          <w:rFonts w:eastAsiaTheme="minorHAnsi"/>
          <w:lang w:eastAsia="en-US"/>
        </w:rPr>
        <w:t xml:space="preserve">відпустки без збереження заробітної плати </w:t>
      </w:r>
    </w:p>
    <w:p w14:paraId="1B7FF7B0" w14:textId="77777777" w:rsidR="00F7740F" w:rsidRPr="00EF3DE7" w:rsidRDefault="00F7740F" w:rsidP="00F7740F">
      <w:pPr>
        <w:pStyle w:val="af6"/>
        <w:spacing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3DE7">
        <w:rPr>
          <w:rFonts w:ascii="Times New Roman" w:hAnsi="Times New Roman" w:cs="Times New Roman"/>
          <w:kern w:val="1"/>
          <w:sz w:val="24"/>
          <w:szCs w:val="24"/>
        </w:rPr>
        <w:t>як працівнику, дитина якого вступає до вишу</w:t>
      </w:r>
    </w:p>
    <w:p w14:paraId="174DE9FD" w14:textId="77777777" w:rsidR="00F7740F" w:rsidRPr="00EF3DE7" w:rsidRDefault="00F7740F" w:rsidP="00F7740F">
      <w:pPr>
        <w:pStyle w:val="af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23165A97" w14:textId="77777777" w:rsidR="00F7740F" w:rsidRPr="00EF3DE7" w:rsidRDefault="00F7740F" w:rsidP="00F7740F">
      <w:pPr>
        <w:pStyle w:val="af5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F3DE7">
        <w:rPr>
          <w:rFonts w:ascii="Times New Roman" w:hAnsi="Times New Roman" w:cs="Times New Roman"/>
          <w:color w:val="auto"/>
          <w:sz w:val="24"/>
          <w:szCs w:val="24"/>
        </w:rPr>
        <w:t xml:space="preserve">Відповідно до </w:t>
      </w:r>
      <w:r w:rsidRPr="00EF3DE7">
        <w:rPr>
          <w:rFonts w:ascii="Times New Roman" w:hAnsi="Times New Roman" w:cs="Times New Roman"/>
          <w:bCs/>
          <w:sz w:val="24"/>
          <w:szCs w:val="24"/>
        </w:rPr>
        <w:t>ст. 84 КЗпП</w:t>
      </w:r>
      <w:r w:rsidRPr="00EF3DE7">
        <w:rPr>
          <w:rFonts w:ascii="Times New Roman" w:hAnsi="Times New Roman" w:cs="Times New Roman"/>
          <w:color w:val="auto"/>
          <w:sz w:val="24"/>
          <w:szCs w:val="24"/>
        </w:rPr>
        <w:t xml:space="preserve"> та п. 17 частини першої ст. 25 Закону України «Про відпустки»</w:t>
      </w:r>
      <w:r w:rsidRPr="00EF3DE7">
        <w:rPr>
          <w:rFonts w:ascii="Times New Roman" w:hAnsi="Times New Roman" w:cs="Times New Roman"/>
          <w:sz w:val="24"/>
          <w:szCs w:val="24"/>
        </w:rPr>
        <w:t xml:space="preserve"> від 15.11.1996 р. № </w:t>
      </w:r>
      <w:r w:rsidRPr="00EF3DE7">
        <w:rPr>
          <w:rFonts w:ascii="Times New Roman" w:hAnsi="Times New Roman" w:cs="Times New Roman"/>
          <w:bCs/>
          <w:sz w:val="24"/>
          <w:szCs w:val="24"/>
        </w:rPr>
        <w:t>504/96-ВР</w:t>
      </w:r>
    </w:p>
    <w:p w14:paraId="2B9E17DE" w14:textId="77777777" w:rsidR="00F7740F" w:rsidRPr="00EF3DE7" w:rsidRDefault="00F7740F" w:rsidP="00F7740F">
      <w:pPr>
        <w:jc w:val="both"/>
      </w:pPr>
    </w:p>
    <w:p w14:paraId="6B065E49" w14:textId="77777777" w:rsidR="00F7740F" w:rsidRPr="00EF3DE7" w:rsidRDefault="00F7740F" w:rsidP="00F7740F">
      <w:pPr>
        <w:pStyle w:val="af5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F3DE7">
        <w:rPr>
          <w:rFonts w:ascii="Times New Roman" w:hAnsi="Times New Roman" w:cs="Times New Roman"/>
          <w:color w:val="auto"/>
          <w:sz w:val="24"/>
          <w:szCs w:val="24"/>
        </w:rPr>
        <w:t>НАДАТИ:</w:t>
      </w:r>
    </w:p>
    <w:p w14:paraId="6E5C1106" w14:textId="77777777" w:rsidR="00F7740F" w:rsidRPr="00EF3DE7" w:rsidRDefault="00F7740F" w:rsidP="00F7740F">
      <w:pPr>
        <w:pStyle w:val="af5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D0612C8" w14:textId="6BEC7BB4" w:rsidR="00F7740F" w:rsidRPr="00EF3DE7" w:rsidRDefault="00F7740F" w:rsidP="00F7740F">
      <w:pPr>
        <w:shd w:val="clear" w:color="auto" w:fill="FFFFFF"/>
        <w:ind w:firstLine="709"/>
        <w:jc w:val="both"/>
        <w:rPr>
          <w:color w:val="333333"/>
        </w:rPr>
      </w:pPr>
      <w:r>
        <w:rPr>
          <w:bCs/>
        </w:rPr>
        <w:t>_______________________</w:t>
      </w:r>
      <w:r w:rsidRPr="00EF3DE7">
        <w:rPr>
          <w:bCs/>
        </w:rPr>
        <w:t xml:space="preserve">, </w:t>
      </w:r>
      <w:r>
        <w:rPr>
          <w:bCs/>
        </w:rPr>
        <w:t>____________________________</w:t>
      </w:r>
      <w:r w:rsidRPr="00EF3DE7">
        <w:rPr>
          <w:bCs/>
        </w:rPr>
        <w:t xml:space="preserve">, </w:t>
      </w:r>
      <w:r w:rsidRPr="00EF3DE7">
        <w:rPr>
          <w:rStyle w:val="rvts0"/>
          <w:rFonts w:eastAsiaTheme="minorHAnsi"/>
          <w:lang w:eastAsia="en-US"/>
        </w:rPr>
        <w:t xml:space="preserve">відпустку без збереження заробітної плати </w:t>
      </w:r>
      <w:r w:rsidRPr="00EF3DE7">
        <w:rPr>
          <w:iCs/>
        </w:rPr>
        <w:t xml:space="preserve">як </w:t>
      </w:r>
      <w:r w:rsidRPr="00EF3DE7">
        <w:rPr>
          <w:iCs/>
          <w:lang w:eastAsia="en-US"/>
        </w:rPr>
        <w:t xml:space="preserve">працівнику, дитина якої віком до 18 років </w:t>
      </w:r>
      <w:r w:rsidRPr="00EF3DE7">
        <w:rPr>
          <w:iCs/>
        </w:rPr>
        <w:t>(</w:t>
      </w:r>
      <w:r>
        <w:rPr>
          <w:iCs/>
        </w:rPr>
        <w:t>___________________</w:t>
      </w:r>
      <w:r w:rsidRPr="00EF3DE7">
        <w:rPr>
          <w:iCs/>
        </w:rPr>
        <w:t xml:space="preserve">) </w:t>
      </w:r>
      <w:r w:rsidRPr="00EF3DE7">
        <w:rPr>
          <w:iCs/>
          <w:lang w:eastAsia="en-US"/>
        </w:rPr>
        <w:t>вступає до навчального закладу, розташованого в іншій місцевості,</w:t>
      </w:r>
      <w:r w:rsidRPr="00EF3DE7">
        <w:rPr>
          <w:iCs/>
        </w:rPr>
        <w:t xml:space="preserve"> </w:t>
      </w:r>
      <w:r w:rsidRPr="00EF3DE7">
        <w:t xml:space="preserve">тривалістю </w:t>
      </w:r>
      <w:r>
        <w:t>__</w:t>
      </w:r>
      <w:r w:rsidRPr="00EF3DE7">
        <w:t xml:space="preserve"> календарних днів з</w:t>
      </w:r>
      <w:r w:rsidRPr="00EF3DE7">
        <w:rPr>
          <w:iCs/>
        </w:rPr>
        <w:t xml:space="preserve"> </w:t>
      </w:r>
      <w:r w:rsidRPr="005A1D53">
        <w:t xml:space="preserve">«__»_________ </w:t>
      </w:r>
      <w:r>
        <w:rPr>
          <w:bCs/>
        </w:rPr>
        <w:t xml:space="preserve"> </w:t>
      </w:r>
      <w:r w:rsidRPr="00EF3DE7">
        <w:rPr>
          <w:bCs/>
        </w:rPr>
        <w:t xml:space="preserve">до </w:t>
      </w:r>
      <w:r w:rsidRPr="005A1D53">
        <w:t>«__»_________ 20__</w:t>
      </w:r>
      <w:r w:rsidRPr="00EF3DE7">
        <w:rPr>
          <w:bCs/>
        </w:rPr>
        <w:t xml:space="preserve"> р. </w:t>
      </w:r>
      <w:r w:rsidRPr="00EF3DE7">
        <w:rPr>
          <w:iCs/>
        </w:rPr>
        <w:t xml:space="preserve">включно без урахування часу, необхідного для проїзду до місцезнаходження навчального закладу </w:t>
      </w:r>
      <w:r w:rsidRPr="00EF3DE7">
        <w:rPr>
          <w:color w:val="333333"/>
        </w:rPr>
        <w:t>та у зворотному напрямі.</w:t>
      </w:r>
    </w:p>
    <w:p w14:paraId="4D0B6962" w14:textId="77777777" w:rsidR="00F7740F" w:rsidRPr="00EF3DE7" w:rsidRDefault="00F7740F" w:rsidP="00F7740F">
      <w:pPr>
        <w:pStyle w:val="rvps2"/>
        <w:shd w:val="clear" w:color="auto" w:fill="FFFFFF"/>
        <w:spacing w:beforeAutospacing="0" w:after="0" w:afterAutospacing="0"/>
        <w:ind w:firstLine="720"/>
        <w:jc w:val="both"/>
        <w:rPr>
          <w:bCs/>
          <w:color w:val="000000"/>
          <w:kern w:val="2"/>
          <w:lang w:val="uk-UA"/>
        </w:rPr>
      </w:pPr>
    </w:p>
    <w:p w14:paraId="49D6AF90" w14:textId="5EC3D2C0" w:rsidR="00F7740F" w:rsidRPr="00EF3DE7" w:rsidRDefault="00F7740F" w:rsidP="00F7740F">
      <w:pPr>
        <w:jc w:val="both"/>
      </w:pPr>
      <w:r w:rsidRPr="00EF3DE7">
        <w:t xml:space="preserve">Підстави: </w:t>
      </w:r>
      <w:r w:rsidRPr="00EF3DE7">
        <w:tab/>
        <w:t xml:space="preserve">1. Заява </w:t>
      </w:r>
      <w:r>
        <w:t>______________</w:t>
      </w:r>
      <w:r w:rsidRPr="00EF3DE7">
        <w:t xml:space="preserve"> від </w:t>
      </w:r>
      <w:r w:rsidRPr="005A1D53">
        <w:t>«__»_________ 20__</w:t>
      </w:r>
      <w:r w:rsidRPr="00EF3DE7">
        <w:t xml:space="preserve"> р., зареєстрована за № </w:t>
      </w:r>
      <w:r>
        <w:t>___</w:t>
      </w:r>
      <w:r w:rsidRPr="00EF3DE7">
        <w:t>.</w:t>
      </w:r>
    </w:p>
    <w:p w14:paraId="4C1A14C8" w14:textId="1E269A46" w:rsidR="00F7740F" w:rsidRPr="00EF3DE7" w:rsidRDefault="00F7740F" w:rsidP="00F7740F">
      <w:pPr>
        <w:ind w:left="1440"/>
      </w:pPr>
      <w:r w:rsidRPr="00EF3DE7">
        <w:t xml:space="preserve">2. </w:t>
      </w:r>
      <w:bookmarkStart w:id="2" w:name="_Hlk138091219"/>
      <w:r w:rsidRPr="00EF3DE7">
        <w:t xml:space="preserve">Довідка </w:t>
      </w:r>
      <w:bookmarkStart w:id="3" w:name="_Hlk162204221"/>
      <w:bookmarkEnd w:id="2"/>
      <w:r w:rsidRPr="00EF3DE7">
        <w:t xml:space="preserve">державного вищого навчального закладу </w:t>
      </w:r>
      <w:r>
        <w:t xml:space="preserve">_____________________ </w:t>
      </w:r>
      <w:r w:rsidRPr="00EF3DE7">
        <w:t xml:space="preserve">від </w:t>
      </w:r>
      <w:r w:rsidRPr="005A1D53">
        <w:t>«__»_________ 20__</w:t>
      </w:r>
      <w:r w:rsidRPr="00EF3DE7">
        <w:t xml:space="preserve"> р. № </w:t>
      </w:r>
      <w:r>
        <w:t>__</w:t>
      </w:r>
      <w:r w:rsidRPr="00EF3DE7">
        <w:t xml:space="preserve"> про прийняття документів на вступ.</w:t>
      </w:r>
    </w:p>
    <w:p w14:paraId="1F9C24F5" w14:textId="2D9AA677" w:rsidR="00F7740F" w:rsidRPr="00EF3DE7" w:rsidRDefault="00F7740F" w:rsidP="00F7740F">
      <w:pPr>
        <w:ind w:left="720" w:firstLine="720"/>
        <w:jc w:val="both"/>
      </w:pPr>
      <w:r w:rsidRPr="00EF3DE7">
        <w:t xml:space="preserve">3. Копія свідоцтва про народження </w:t>
      </w:r>
      <w:r>
        <w:t>_________________</w:t>
      </w:r>
      <w:r w:rsidRPr="00EF3DE7">
        <w:t xml:space="preserve"> серії </w:t>
      </w:r>
      <w:r>
        <w:t>___</w:t>
      </w:r>
      <w:r w:rsidRPr="00EF3DE7">
        <w:t xml:space="preserve"> № </w:t>
      </w:r>
      <w:r>
        <w:t>_____</w:t>
      </w:r>
      <w:r w:rsidRPr="00EF3DE7">
        <w:t xml:space="preserve"> </w:t>
      </w:r>
    </w:p>
    <w:p w14:paraId="44429ED9" w14:textId="74C57E51" w:rsidR="00F7740F" w:rsidRPr="00EF3DE7" w:rsidRDefault="00F7740F" w:rsidP="00F7740F">
      <w:pPr>
        <w:ind w:left="720" w:firstLine="720"/>
        <w:jc w:val="both"/>
      </w:pPr>
      <w:r w:rsidRPr="00EF3DE7">
        <w:t xml:space="preserve">від </w:t>
      </w:r>
      <w:r w:rsidRPr="005A1D53">
        <w:t>«__»_________ 20__</w:t>
      </w:r>
      <w:r>
        <w:t xml:space="preserve"> р</w:t>
      </w:r>
      <w:r w:rsidRPr="00EF3DE7">
        <w:t>.</w:t>
      </w:r>
      <w:bookmarkEnd w:id="3"/>
    </w:p>
    <w:p w14:paraId="2DFD5CBB" w14:textId="3140A7C2" w:rsidR="00C422B9" w:rsidRPr="005A1D53" w:rsidRDefault="00C422B9" w:rsidP="00C422B9">
      <w:pPr>
        <w:spacing w:before="240"/>
      </w:pPr>
      <w:r w:rsidRPr="005A1D53">
        <w:t xml:space="preserve">Директор                  </w:t>
      </w:r>
      <w:r w:rsidRPr="005A1D53">
        <w:rPr>
          <w:lang w:val="ru-RU"/>
        </w:rPr>
        <w:t xml:space="preserve">   </w:t>
      </w:r>
      <w:r w:rsidRPr="005A1D53">
        <w:t xml:space="preserve">        </w:t>
      </w:r>
      <w:r w:rsidR="00E21420" w:rsidRPr="005A1D53">
        <w:tab/>
      </w:r>
      <w:r w:rsidR="00E21420" w:rsidRPr="005A1D53">
        <w:tab/>
      </w:r>
      <w:r w:rsidRPr="005A1D53">
        <w:t xml:space="preserve">_______________      </w:t>
      </w:r>
      <w:r w:rsidRPr="005A1D53">
        <w:rPr>
          <w:lang w:val="ru-RU"/>
        </w:rPr>
        <w:t xml:space="preserve">               </w:t>
      </w:r>
      <w:r w:rsidRPr="005A1D53">
        <w:t>_____________________</w:t>
      </w:r>
    </w:p>
    <w:p w14:paraId="6BDB4793" w14:textId="2A82FD68" w:rsidR="00C422B9" w:rsidRPr="005A1D53" w:rsidRDefault="00C422B9" w:rsidP="00C422B9">
      <w:pPr>
        <w:rPr>
          <w:vertAlign w:val="subscript"/>
        </w:rPr>
      </w:pPr>
      <w:r w:rsidRPr="005A1D53">
        <w:rPr>
          <w:vertAlign w:val="subscript"/>
        </w:rPr>
        <w:t xml:space="preserve">                            </w:t>
      </w:r>
      <w:r w:rsidRPr="005A1D53">
        <w:rPr>
          <w:vertAlign w:val="subscript"/>
          <w:lang w:val="ru-RU"/>
        </w:rPr>
        <w:t xml:space="preserve"> </w:t>
      </w:r>
      <w:r w:rsidRPr="005A1D53">
        <w:rPr>
          <w:vertAlign w:val="subscript"/>
        </w:rPr>
        <w:t xml:space="preserve"> </w:t>
      </w:r>
      <w:r w:rsidRPr="005A1D53">
        <w:rPr>
          <w:vertAlign w:val="subscript"/>
          <w:lang w:val="ru-RU"/>
        </w:rPr>
        <w:t xml:space="preserve">                                                 </w:t>
      </w:r>
      <w:r w:rsidRPr="005A1D53">
        <w:rPr>
          <w:vertAlign w:val="subscript"/>
        </w:rPr>
        <w:t xml:space="preserve">           </w:t>
      </w:r>
      <w:r w:rsidR="00E21420" w:rsidRPr="005A1D53">
        <w:rPr>
          <w:vertAlign w:val="subscript"/>
        </w:rPr>
        <w:t xml:space="preserve">                  </w:t>
      </w:r>
      <w:r w:rsidRPr="005A1D53">
        <w:rPr>
          <w:vertAlign w:val="subscript"/>
        </w:rPr>
        <w:t>(підпис)                                                                 (ім’я, ПРІЗВИЩЕ) </w:t>
      </w:r>
    </w:p>
    <w:p w14:paraId="0CD5F038" w14:textId="6C96F611" w:rsidR="00C422B9" w:rsidRPr="005A1D53" w:rsidRDefault="001D0FFA" w:rsidP="00062AB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5A1D5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FD4AF0E" w14:textId="3F0FB1CD" w:rsidR="006A7022" w:rsidRPr="005A1D53" w:rsidRDefault="006A7022" w:rsidP="00DC4A91">
      <w:pPr>
        <w:rPr>
          <w:iCs/>
        </w:rPr>
      </w:pPr>
      <w:r w:rsidRPr="005A1D53">
        <w:rPr>
          <w:iCs/>
        </w:rPr>
        <w:t>З наказом ознайомлений:</w:t>
      </w:r>
    </w:p>
    <w:p w14:paraId="2FD7E263" w14:textId="2E355A44" w:rsidR="003C7656" w:rsidRDefault="003C7656" w:rsidP="00DC4A91">
      <w:pPr>
        <w:rPr>
          <w:iCs/>
        </w:rPr>
      </w:pPr>
      <w:r w:rsidRPr="005A1D53">
        <w:rPr>
          <w:i/>
        </w:rPr>
        <w:t>______________</w:t>
      </w:r>
      <w:r w:rsidRPr="005A1D53">
        <w:rPr>
          <w:iCs/>
        </w:rPr>
        <w:tab/>
      </w:r>
      <w:r w:rsidRPr="005A1D53">
        <w:rPr>
          <w:iCs/>
        </w:rPr>
        <w:tab/>
      </w:r>
      <w:r w:rsidRPr="005A1D53">
        <w:rPr>
          <w:iCs/>
        </w:rPr>
        <w:tab/>
        <w:t>__________________</w:t>
      </w:r>
    </w:p>
    <w:p w14:paraId="066D3D1C" w14:textId="3E59A906" w:rsidR="00C422B9" w:rsidRPr="005A1D53" w:rsidRDefault="003C7656" w:rsidP="00C422B9">
      <w:pPr>
        <w:spacing w:line="276" w:lineRule="auto"/>
        <w:jc w:val="both"/>
      </w:pPr>
      <w:r w:rsidRPr="005A1D53">
        <w:t xml:space="preserve">«__»_________ 20___   </w:t>
      </w:r>
      <w:r w:rsidRPr="005A1D53">
        <w:rPr>
          <w:lang w:val="ru-RU"/>
        </w:rPr>
        <w:t xml:space="preserve"> </w:t>
      </w:r>
      <w:r w:rsidRPr="005A1D53">
        <w:t xml:space="preserve">                    </w:t>
      </w:r>
    </w:p>
    <w:p w14:paraId="01E06A4D" w14:textId="344FCA33" w:rsidR="00062ABF" w:rsidRDefault="00C422B9" w:rsidP="00062ABF">
      <w:pPr>
        <w:spacing w:line="276" w:lineRule="auto"/>
        <w:jc w:val="both"/>
      </w:pPr>
      <w:r w:rsidRPr="005A1D53">
        <w:t xml:space="preserve"> </w:t>
      </w:r>
    </w:p>
    <w:p w14:paraId="7FEED9E0" w14:textId="77777777" w:rsidR="00FD2AF1" w:rsidRPr="005A1D53" w:rsidRDefault="00FD2AF1" w:rsidP="00062ABF">
      <w:pPr>
        <w:spacing w:line="276" w:lineRule="auto"/>
        <w:jc w:val="both"/>
      </w:pPr>
    </w:p>
    <w:p w14:paraId="740CD1D4" w14:textId="65EB55D0" w:rsidR="00E21420" w:rsidRPr="005A1D53" w:rsidRDefault="001A5EF8" w:rsidP="00062ABF">
      <w:pPr>
        <w:spacing w:line="276" w:lineRule="auto"/>
        <w:jc w:val="both"/>
        <w:rPr>
          <w:i/>
        </w:rPr>
      </w:pPr>
      <w:r w:rsidRPr="005A1D53">
        <w:rPr>
          <w:i/>
        </w:rPr>
        <w:t xml:space="preserve"> </w:t>
      </w:r>
    </w:p>
    <w:sectPr w:rsidR="00E21420" w:rsidRPr="005A1D53" w:rsidSect="00216D6E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5F39B" w14:textId="77777777" w:rsidR="00893C8C" w:rsidRDefault="00893C8C">
      <w:r>
        <w:separator/>
      </w:r>
    </w:p>
  </w:endnote>
  <w:endnote w:type="continuationSeparator" w:id="0">
    <w:p w14:paraId="123A0984" w14:textId="77777777" w:rsidR="00893C8C" w:rsidRDefault="0089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A6BBA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  <w:p w14:paraId="7773A4FF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ECF06" w14:textId="77777777" w:rsidR="00893C8C" w:rsidRDefault="00893C8C">
      <w:r>
        <w:separator/>
      </w:r>
    </w:p>
  </w:footnote>
  <w:footnote w:type="continuationSeparator" w:id="0">
    <w:p w14:paraId="5B2BB524" w14:textId="77777777" w:rsidR="00893C8C" w:rsidRDefault="00893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4F5"/>
    <w:multiLevelType w:val="multilevel"/>
    <w:tmpl w:val="DF008840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88473EA"/>
    <w:multiLevelType w:val="multilevel"/>
    <w:tmpl w:val="377AC10A"/>
    <w:lvl w:ilvl="0">
      <w:start w:val="1"/>
      <w:numFmt w:val="bullet"/>
      <w:lvlText w:val="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377B78"/>
    <w:multiLevelType w:val="hybridMultilevel"/>
    <w:tmpl w:val="C80A9D12"/>
    <w:lvl w:ilvl="0" w:tplc="E66C7328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081472"/>
    <w:multiLevelType w:val="hybridMultilevel"/>
    <w:tmpl w:val="DC008A50"/>
    <w:lvl w:ilvl="0" w:tplc="B0F64A3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021F"/>
    <w:multiLevelType w:val="multilevel"/>
    <w:tmpl w:val="0102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1269D"/>
    <w:multiLevelType w:val="multilevel"/>
    <w:tmpl w:val="A35CAAA6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2717FB6"/>
    <w:multiLevelType w:val="hybridMultilevel"/>
    <w:tmpl w:val="607A96E0"/>
    <w:lvl w:ilvl="0" w:tplc="3B2425FA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E3BC3"/>
    <w:multiLevelType w:val="hybridMultilevel"/>
    <w:tmpl w:val="58D8CD34"/>
    <w:lvl w:ilvl="0" w:tplc="C44C550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D41A13"/>
    <w:multiLevelType w:val="multilevel"/>
    <w:tmpl w:val="0B6442EE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B85D4E"/>
    <w:multiLevelType w:val="hybridMultilevel"/>
    <w:tmpl w:val="1E1C6DEA"/>
    <w:lvl w:ilvl="0" w:tplc="D068C7B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978F2F4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987645D"/>
    <w:multiLevelType w:val="multilevel"/>
    <w:tmpl w:val="0372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E4AF8"/>
    <w:multiLevelType w:val="multilevel"/>
    <w:tmpl w:val="863076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AD020F"/>
    <w:multiLevelType w:val="hybridMultilevel"/>
    <w:tmpl w:val="65E2F69A"/>
    <w:lvl w:ilvl="0" w:tplc="55F624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BE4179"/>
    <w:multiLevelType w:val="hybridMultilevel"/>
    <w:tmpl w:val="256E55B4"/>
    <w:lvl w:ilvl="0" w:tplc="14CAEA3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3A62F7"/>
    <w:multiLevelType w:val="multilevel"/>
    <w:tmpl w:val="B120A5D6"/>
    <w:lvl w:ilvl="0">
      <w:start w:val="1"/>
      <w:numFmt w:val="decimal"/>
      <w:lvlText w:val="%1."/>
      <w:lvlJc w:val="left"/>
      <w:pPr>
        <w:ind w:left="1105" w:hanging="396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79531D"/>
    <w:multiLevelType w:val="multilevel"/>
    <w:tmpl w:val="8C480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720A7"/>
    <w:multiLevelType w:val="hybridMultilevel"/>
    <w:tmpl w:val="A7085AC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120E864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FD005D"/>
    <w:multiLevelType w:val="hybridMultilevel"/>
    <w:tmpl w:val="C3D07F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A683A"/>
    <w:multiLevelType w:val="multilevel"/>
    <w:tmpl w:val="78224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E3FC9"/>
    <w:multiLevelType w:val="hybridMultilevel"/>
    <w:tmpl w:val="BC164F1E"/>
    <w:lvl w:ilvl="0" w:tplc="9E407E8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A41992"/>
    <w:multiLevelType w:val="hybridMultilevel"/>
    <w:tmpl w:val="6ADAB6B0"/>
    <w:lvl w:ilvl="0" w:tplc="14CAEA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945210"/>
    <w:multiLevelType w:val="hybridMultilevel"/>
    <w:tmpl w:val="D688A0B4"/>
    <w:lvl w:ilvl="0" w:tplc="55F624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7A0C1D"/>
    <w:multiLevelType w:val="multilevel"/>
    <w:tmpl w:val="11CE5DEA"/>
    <w:lvl w:ilvl="0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7DCC4B49"/>
    <w:multiLevelType w:val="hybridMultilevel"/>
    <w:tmpl w:val="7E089D5E"/>
    <w:lvl w:ilvl="0" w:tplc="F978F2F4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853176988">
    <w:abstractNumId w:val="11"/>
  </w:num>
  <w:num w:numId="2" w16cid:durableId="1473254873">
    <w:abstractNumId w:val="10"/>
  </w:num>
  <w:num w:numId="3" w16cid:durableId="2037391304">
    <w:abstractNumId w:val="8"/>
  </w:num>
  <w:num w:numId="4" w16cid:durableId="1834447883">
    <w:abstractNumId w:val="22"/>
  </w:num>
  <w:num w:numId="5" w16cid:durableId="673343730">
    <w:abstractNumId w:val="13"/>
  </w:num>
  <w:num w:numId="6" w16cid:durableId="476185003">
    <w:abstractNumId w:val="17"/>
  </w:num>
  <w:num w:numId="7" w16cid:durableId="9001004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0236707">
    <w:abstractNumId w:val="3"/>
  </w:num>
  <w:num w:numId="9" w16cid:durableId="772433617">
    <w:abstractNumId w:val="21"/>
  </w:num>
  <w:num w:numId="10" w16cid:durableId="1036931715">
    <w:abstractNumId w:val="12"/>
  </w:num>
  <w:num w:numId="11" w16cid:durableId="117067565">
    <w:abstractNumId w:val="6"/>
  </w:num>
  <w:num w:numId="12" w16cid:durableId="1152409382">
    <w:abstractNumId w:val="19"/>
  </w:num>
  <w:num w:numId="13" w16cid:durableId="224220188">
    <w:abstractNumId w:val="16"/>
  </w:num>
  <w:num w:numId="14" w16cid:durableId="1915048961">
    <w:abstractNumId w:val="2"/>
  </w:num>
  <w:num w:numId="15" w16cid:durableId="1896158192">
    <w:abstractNumId w:val="23"/>
  </w:num>
  <w:num w:numId="16" w16cid:durableId="533467120">
    <w:abstractNumId w:val="18"/>
  </w:num>
  <w:num w:numId="17" w16cid:durableId="1814759930">
    <w:abstractNumId w:val="14"/>
  </w:num>
  <w:num w:numId="18" w16cid:durableId="1773284861">
    <w:abstractNumId w:val="1"/>
  </w:num>
  <w:num w:numId="19" w16cid:durableId="193545059">
    <w:abstractNumId w:val="9"/>
  </w:num>
  <w:num w:numId="20" w16cid:durableId="1793939508">
    <w:abstractNumId w:val="5"/>
  </w:num>
  <w:num w:numId="21" w16cid:durableId="472530328">
    <w:abstractNumId w:val="7"/>
  </w:num>
  <w:num w:numId="22" w16cid:durableId="621571353">
    <w:abstractNumId w:val="0"/>
  </w:num>
  <w:num w:numId="23" w16cid:durableId="1704089073">
    <w:abstractNumId w:val="4"/>
  </w:num>
  <w:num w:numId="24" w16cid:durableId="7157435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A5"/>
    <w:rsid w:val="00030F25"/>
    <w:rsid w:val="00031C64"/>
    <w:rsid w:val="00062ABF"/>
    <w:rsid w:val="000954C3"/>
    <w:rsid w:val="000F03F9"/>
    <w:rsid w:val="00156140"/>
    <w:rsid w:val="001A5EF8"/>
    <w:rsid w:val="001D0FFA"/>
    <w:rsid w:val="001E035A"/>
    <w:rsid w:val="00216D6E"/>
    <w:rsid w:val="0022047F"/>
    <w:rsid w:val="002258A4"/>
    <w:rsid w:val="00243236"/>
    <w:rsid w:val="00252F09"/>
    <w:rsid w:val="002E0A9F"/>
    <w:rsid w:val="00306283"/>
    <w:rsid w:val="0033208B"/>
    <w:rsid w:val="00333D48"/>
    <w:rsid w:val="00363465"/>
    <w:rsid w:val="003A6762"/>
    <w:rsid w:val="003C7656"/>
    <w:rsid w:val="00421934"/>
    <w:rsid w:val="004343F4"/>
    <w:rsid w:val="00450D5B"/>
    <w:rsid w:val="0048359A"/>
    <w:rsid w:val="004B619E"/>
    <w:rsid w:val="004E0FBB"/>
    <w:rsid w:val="0052370D"/>
    <w:rsid w:val="0054169D"/>
    <w:rsid w:val="005521DF"/>
    <w:rsid w:val="005961D8"/>
    <w:rsid w:val="005A0787"/>
    <w:rsid w:val="005A1D53"/>
    <w:rsid w:val="005C47E3"/>
    <w:rsid w:val="005D6A06"/>
    <w:rsid w:val="00655198"/>
    <w:rsid w:val="00657F14"/>
    <w:rsid w:val="006A4E4E"/>
    <w:rsid w:val="006A7022"/>
    <w:rsid w:val="006D63DE"/>
    <w:rsid w:val="0072161D"/>
    <w:rsid w:val="007223A5"/>
    <w:rsid w:val="00730406"/>
    <w:rsid w:val="007A32E9"/>
    <w:rsid w:val="007B5643"/>
    <w:rsid w:val="007E13E6"/>
    <w:rsid w:val="008247E0"/>
    <w:rsid w:val="00883FF1"/>
    <w:rsid w:val="00893C8C"/>
    <w:rsid w:val="008A1086"/>
    <w:rsid w:val="008A2702"/>
    <w:rsid w:val="009261C2"/>
    <w:rsid w:val="00930E9C"/>
    <w:rsid w:val="009504A2"/>
    <w:rsid w:val="0096411F"/>
    <w:rsid w:val="00964B36"/>
    <w:rsid w:val="009831BE"/>
    <w:rsid w:val="009B2F99"/>
    <w:rsid w:val="00A546D4"/>
    <w:rsid w:val="00A75290"/>
    <w:rsid w:val="00A80495"/>
    <w:rsid w:val="00A93F72"/>
    <w:rsid w:val="00A963F6"/>
    <w:rsid w:val="00AB6F5B"/>
    <w:rsid w:val="00AC1378"/>
    <w:rsid w:val="00AE7D05"/>
    <w:rsid w:val="00B13B33"/>
    <w:rsid w:val="00B82429"/>
    <w:rsid w:val="00BD17B0"/>
    <w:rsid w:val="00C01FFC"/>
    <w:rsid w:val="00C07B63"/>
    <w:rsid w:val="00C2362A"/>
    <w:rsid w:val="00C422B9"/>
    <w:rsid w:val="00C44585"/>
    <w:rsid w:val="00D14728"/>
    <w:rsid w:val="00DB2F9A"/>
    <w:rsid w:val="00DC4A91"/>
    <w:rsid w:val="00DD27AF"/>
    <w:rsid w:val="00DE14E8"/>
    <w:rsid w:val="00E03E6B"/>
    <w:rsid w:val="00E06644"/>
    <w:rsid w:val="00E21420"/>
    <w:rsid w:val="00F53A3F"/>
    <w:rsid w:val="00F618AB"/>
    <w:rsid w:val="00F65C4C"/>
    <w:rsid w:val="00F7740F"/>
    <w:rsid w:val="00F82951"/>
    <w:rsid w:val="00FA2750"/>
    <w:rsid w:val="00FC7D7D"/>
    <w:rsid w:val="00FD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0B82"/>
  <w15:docId w15:val="{A294AB11-D260-4848-A50A-DC57A04B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D"/>
    <w:rPr>
      <w:lang w:val="uk-UA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536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536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63D"/>
  </w:style>
  <w:style w:type="paragraph" w:styleId="a8">
    <w:name w:val="footer"/>
    <w:basedOn w:val="a"/>
    <w:link w:val="a9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5363D"/>
  </w:style>
  <w:style w:type="paragraph" w:styleId="HTML">
    <w:name w:val="HTML Preformatted"/>
    <w:basedOn w:val="a"/>
    <w:link w:val="HTML0"/>
    <w:uiPriority w:val="99"/>
    <w:rsid w:val="000A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A76D0"/>
    <w:rPr>
      <w:rFonts w:ascii="Courier New" w:eastAsia="Times New Roman" w:hAnsi="Courier New" w:cs="Courier New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92330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23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92330"/>
    <w:rPr>
      <w:vertAlign w:val="superscript"/>
    </w:rPr>
  </w:style>
  <w:style w:type="character" w:styleId="ad">
    <w:name w:val="Emphasis"/>
    <w:basedOn w:val="a0"/>
    <w:uiPriority w:val="20"/>
    <w:qFormat/>
    <w:rsid w:val="0054489A"/>
    <w:rPr>
      <w:i/>
      <w:iCs/>
    </w:rPr>
  </w:style>
  <w:style w:type="paragraph" w:customStyle="1" w:styleId="text-align-justify">
    <w:name w:val="text-align-justify"/>
    <w:basedOn w:val="a"/>
    <w:rsid w:val="004F71B3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876AA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qFormat/>
    <w:rsid w:val="00ED3E8B"/>
    <w:pPr>
      <w:spacing w:before="100" w:beforeAutospacing="1" w:after="100" w:afterAutospacing="1"/>
    </w:pPr>
  </w:style>
  <w:style w:type="character" w:styleId="af">
    <w:name w:val="Strong"/>
    <w:basedOn w:val="a0"/>
    <w:qFormat/>
    <w:rsid w:val="00E74929"/>
    <w:rPr>
      <w:b/>
      <w:bCs/>
    </w:rPr>
  </w:style>
  <w:style w:type="paragraph" w:customStyle="1" w:styleId="listparagraph">
    <w:name w:val="listparagraph"/>
    <w:basedOn w:val="a"/>
    <w:rsid w:val="009028C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4D7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ix">
    <w:name w:val="fix"/>
    <w:basedOn w:val="a"/>
    <w:rsid w:val="0042345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7653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0">
    <w:name w:val="rvts0"/>
    <w:basedOn w:val="a0"/>
    <w:uiPriority w:val="99"/>
    <w:qFormat/>
    <w:rsid w:val="00A80495"/>
  </w:style>
  <w:style w:type="table" w:styleId="af2">
    <w:name w:val="Table Grid"/>
    <w:basedOn w:val="a1"/>
    <w:uiPriority w:val="39"/>
    <w:rsid w:val="001E0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F65C4C"/>
    <w:rPr>
      <w:color w:val="0000FF" w:themeColor="hyperlink"/>
      <w:u w:val="single"/>
    </w:rPr>
  </w:style>
  <w:style w:type="paragraph" w:styleId="af4">
    <w:name w:val="No Spacing"/>
    <w:uiPriority w:val="1"/>
    <w:qFormat/>
    <w:rsid w:val="00252F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3C7656"/>
    <w:rPr>
      <w:color w:val="0000FF"/>
      <w:u w:val="single"/>
    </w:rPr>
  </w:style>
  <w:style w:type="character" w:customStyle="1" w:styleId="rvts44">
    <w:name w:val="rvts44"/>
    <w:basedOn w:val="a0"/>
    <w:qFormat/>
    <w:rsid w:val="0072161D"/>
  </w:style>
  <w:style w:type="paragraph" w:customStyle="1" w:styleId="rvps2">
    <w:name w:val="rvps2"/>
    <w:basedOn w:val="a"/>
    <w:qFormat/>
    <w:rsid w:val="00E21420"/>
    <w:pPr>
      <w:spacing w:beforeAutospacing="1" w:after="200" w:afterAutospacing="1"/>
    </w:pPr>
    <w:rPr>
      <w:lang w:val="ru-RU"/>
    </w:rPr>
  </w:style>
  <w:style w:type="paragraph" w:customStyle="1" w:styleId="af5">
    <w:name w:val="Додаток_основной_текст (Додаток)"/>
    <w:basedOn w:val="a"/>
    <w:uiPriority w:val="99"/>
    <w:rsid w:val="00C2362A"/>
    <w:pPr>
      <w:autoSpaceDE w:val="0"/>
      <w:autoSpaceDN w:val="0"/>
      <w:adjustRightInd w:val="0"/>
      <w:spacing w:line="230" w:lineRule="atLeast"/>
      <w:ind w:firstLine="283"/>
      <w:jc w:val="both"/>
    </w:pPr>
    <w:rPr>
      <w:rFonts w:ascii="Minion Pro" w:eastAsia="Calibri" w:hAnsi="Minion Pro" w:cs="Minion Pro"/>
      <w:color w:val="000000"/>
      <w:sz w:val="20"/>
      <w:szCs w:val="20"/>
      <w:lang w:eastAsia="en-US"/>
    </w:rPr>
  </w:style>
  <w:style w:type="paragraph" w:customStyle="1" w:styleId="af6">
    <w:name w:val="Статья_основной_текст (Статья)"/>
    <w:basedOn w:val="a"/>
    <w:rsid w:val="006A7022"/>
    <w:pPr>
      <w:widowControl w:val="0"/>
      <w:suppressAutoHyphens/>
      <w:spacing w:line="250" w:lineRule="atLeast"/>
      <w:ind w:firstLine="283"/>
      <w:jc w:val="both"/>
    </w:pPr>
    <w:rPr>
      <w:rFonts w:ascii="Myriad Pro" w:eastAsia="SimSun" w:hAnsi="Myriad Pro" w:cs="Myriad Pro"/>
      <w:color w:val="000000"/>
      <w:kern w:val="2"/>
      <w:sz w:val="21"/>
      <w:szCs w:val="21"/>
      <w:lang w:eastAsia="hi-IN" w:bidi="hi-IN"/>
    </w:rPr>
  </w:style>
  <w:style w:type="character" w:styleId="af7">
    <w:name w:val="annotation reference"/>
    <w:basedOn w:val="a0"/>
    <w:uiPriority w:val="99"/>
    <w:semiHidden/>
    <w:unhideWhenUsed/>
    <w:rsid w:val="006A702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wKQ4qlWVc6y13AKvU0/oO3lr2Q==">AMUW2mUnMW1oenbomqfKXJqIcr0TbBoPTuJVFg/zOQ8JyA9w+UlYQPM95ZJz9CmRRtwaBPy1MT3b/R51YgeZUfDP9G+bBTYbBV6MSq9dqZCIju71zQRfrh4=</go:docsCustomData>
</go:gDocsCustomXmlDataStorage>
</file>

<file path=customXml/itemProps1.xml><?xml version="1.0" encoding="utf-8"?>
<ds:datastoreItem xmlns:ds="http://schemas.openxmlformats.org/officeDocument/2006/customXml" ds:itemID="{84C3DF06-0A8A-4537-8B2E-568B84DC3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pressa39</dc:creator>
  <cp:lastModifiedBy>Ирина</cp:lastModifiedBy>
  <cp:revision>2</cp:revision>
  <dcterms:created xsi:type="dcterms:W3CDTF">2025-01-17T12:34:00Z</dcterms:created>
  <dcterms:modified xsi:type="dcterms:W3CDTF">2025-01-17T12:34:00Z</dcterms:modified>
</cp:coreProperties>
</file>